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社交毁了你  社交的高手才能成为做人做事的赢家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社交毁了你  社交的高手才能成为做人做事的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3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社交毁了你  社交的高手才能成为做人做事的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